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 xml:space="preserve">Seguimiento </w:t>
      </w:r>
      <w:r>
        <w:rPr>
          <w:rFonts w:ascii="Arial" w:hAnsi="Arial" w:cs="Arial"/>
          <w:lang w:val="es-MX"/>
        </w:rPr>
        <w:t>3</w:t>
      </w:r>
      <w:r w:rsidRPr="001323A2">
        <w:rPr>
          <w:rFonts w:ascii="Arial" w:hAnsi="Arial" w:cs="Arial"/>
          <w:lang w:val="es-MX"/>
        </w:rPr>
        <w:t xml:space="preserve"> – Parte 1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Presentado por:</w:t>
      </w:r>
      <w:r w:rsidRPr="001323A2">
        <w:rPr>
          <w:rFonts w:ascii="Arial" w:hAnsi="Arial" w:cs="Arial"/>
          <w:lang w:val="es-MX"/>
        </w:rPr>
        <w:br/>
        <w:t>Nicolás Pérez Cuasquer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proofErr w:type="spellStart"/>
      <w:r w:rsidRPr="001323A2">
        <w:rPr>
          <w:rFonts w:ascii="Arial" w:hAnsi="Arial" w:cs="Arial"/>
          <w:lang w:val="es-MX"/>
        </w:rPr>
        <w:t>cc.</w:t>
      </w:r>
      <w:proofErr w:type="spellEnd"/>
      <w:r w:rsidRPr="001323A2">
        <w:rPr>
          <w:rFonts w:ascii="Arial" w:hAnsi="Arial" w:cs="Arial"/>
          <w:lang w:val="es-MX"/>
        </w:rPr>
        <w:t xml:space="preserve"> 1.214.746.554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Presentado a:</w:t>
      </w:r>
      <w:r w:rsidRPr="001323A2">
        <w:rPr>
          <w:rFonts w:ascii="Arial" w:hAnsi="Arial" w:cs="Arial"/>
          <w:lang w:val="es-MX"/>
        </w:rPr>
        <w:br/>
        <w:t>Walter Hugo Arboleda Mazo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Universidad Nacional de Colombia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Programación orientada a objetos</w:t>
      </w:r>
    </w:p>
    <w:p w:rsidR="004B047B" w:rsidRPr="001323A2" w:rsidRDefault="004B047B" w:rsidP="004B047B">
      <w:pPr>
        <w:jc w:val="center"/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t>2023-2</w:t>
      </w:r>
    </w:p>
    <w:p w:rsidR="004B047B" w:rsidRPr="001323A2" w:rsidRDefault="004B047B" w:rsidP="004B047B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 w:rsidRPr="001323A2">
        <w:rPr>
          <w:rFonts w:ascii="Arial" w:hAnsi="Arial" w:cs="Arial"/>
          <w:lang w:val="es-MX"/>
        </w:rPr>
        <w:lastRenderedPageBreak/>
        <w:t>Ejercicios capítulo 3: Estructura secuencial.</w:t>
      </w:r>
    </w:p>
    <w:p w:rsidR="004B047B" w:rsidRPr="00216D86" w:rsidRDefault="00A5332A" w:rsidP="00216D86">
      <w:pPr>
        <w:pStyle w:val="Prrafodelista"/>
        <w:numPr>
          <w:ilvl w:val="0"/>
          <w:numId w:val="3"/>
        </w:numPr>
        <w:rPr>
          <w:rFonts w:ascii="Arial" w:hAnsi="Arial" w:cs="Arial"/>
          <w:b/>
          <w:lang w:val="es-MX"/>
        </w:rPr>
      </w:pPr>
      <w:r w:rsidRPr="001323A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406469" wp14:editId="5A59039C">
                <wp:simplePos x="0" y="0"/>
                <wp:positionH relativeFrom="margin">
                  <wp:posOffset>-27940</wp:posOffset>
                </wp:positionH>
                <wp:positionV relativeFrom="paragraph">
                  <wp:posOffset>228600</wp:posOffset>
                </wp:positionV>
                <wp:extent cx="5687695" cy="1381760"/>
                <wp:effectExtent l="0" t="0" r="27305" b="27940"/>
                <wp:wrapThrough wrapText="bothSides">
                  <wp:wrapPolygon edited="0">
                    <wp:start x="0" y="0"/>
                    <wp:lineTo x="0" y="21739"/>
                    <wp:lineTo x="21631" y="21739"/>
                    <wp:lineTo x="21631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 POOER18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ic void main(String[]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{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= new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setVisi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);        </w:t>
                            </w:r>
                          </w:p>
                          <w:p w:rsidR="004B047B" w:rsidRPr="001323A2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064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2pt;margin-top:18pt;width:447.85pt;height:10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">
                <v:textbox>
                  <w:txbxContent>
                    <w:p w:rsid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 POOER18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ic void main(String[]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{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= new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.setVisi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);        </w:t>
                      </w:r>
                    </w:p>
                    <w:p w:rsidR="004B047B" w:rsidRPr="001323A2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B047B" w:rsidRPr="00216D86">
        <w:rPr>
          <w:rFonts w:ascii="Arial" w:hAnsi="Arial" w:cs="Arial"/>
          <w:b/>
          <w:lang w:val="es-MX"/>
        </w:rPr>
        <w:t>Ejercicio propuesto #18:</w:t>
      </w:r>
      <w:r w:rsidRPr="00216D86">
        <w:rPr>
          <w:rFonts w:ascii="Arial" w:hAnsi="Arial" w:cs="Arial"/>
          <w:b/>
          <w:lang w:val="es-MX"/>
        </w:rPr>
        <w:t xml:space="preserve"> ClasePOOER7</w:t>
      </w:r>
    </w:p>
    <w:p w:rsidR="00B960CE" w:rsidRDefault="00A5332A">
      <w:pPr>
        <w:rPr>
          <w:b/>
        </w:rPr>
      </w:pPr>
      <w:r w:rsidRPr="00A5332A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C04DC2" wp14:editId="0B73D7D5">
                <wp:simplePos x="0" y="0"/>
                <wp:positionH relativeFrom="margin">
                  <wp:align>left</wp:align>
                </wp:positionH>
                <wp:positionV relativeFrom="paragraph">
                  <wp:posOffset>1781559</wp:posOffset>
                </wp:positionV>
                <wp:extent cx="5687695" cy="5901055"/>
                <wp:effectExtent l="0" t="0" r="27305" b="23495"/>
                <wp:wrapThrough wrapText="bothSides">
                  <wp:wrapPolygon edited="0">
                    <wp:start x="0" y="0"/>
                    <wp:lineTo x="0" y="21616"/>
                    <wp:lineTo x="21631" y="21616"/>
                    <wp:lineTo x="21631" y="0"/>
                    <wp:lineTo x="0" y="0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590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brut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net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orretencion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encion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igoemplead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s;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astrabajadasme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orhora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centajeretencion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;      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astrabajadasmes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HorasTrabajadasMes.g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orhora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ValorHora.g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));      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encion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tencion.g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));      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centajeretencion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encion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100;      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bruto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astrabajadasme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*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orhora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orretencion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brut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*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centajeretencion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neto</w:t>
                            </w:r>
                            <w:proofErr w:type="spellEnd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brut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orretencion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;      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SalarioBruto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.valueOf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brut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SalarioNeto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.valueOf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net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);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                                         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BorrarActionPerformed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Codigo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Nombres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HorasTrabajadasMes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);</w:t>
                            </w:r>
                          </w:p>
                          <w:p w:rsidR="00A5332A" w:rsidRPr="001323A2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ValorHora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")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4DC2" id="_x0000_s1027" type="#_x0000_t202" style="position:absolute;margin-left:0;margin-top:140.3pt;width:447.85pt;height:464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">
                <v:textbox>
                  <w:txbxContent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brut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net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orretencion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encion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igoemplead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s;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astrabajadasme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orhora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centajeretencion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;      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astrabajadasmes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HorasTrabajadasMes.g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orhora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ValorHora.g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));      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encion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tencion.g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));      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centajeretencion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encion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100;      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bruto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astrabajadasme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*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orhora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orretencion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brut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*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centajeretencion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neto</w:t>
                      </w:r>
                      <w:proofErr w:type="spellEnd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brut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orretencion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;      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SalarioBruto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.valueOf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brut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SalarioNeto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.valueOf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net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);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                                         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BorrarActionPerformed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Codigo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"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Nombres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"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HorasTrabajadasMes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");</w:t>
                      </w:r>
                    </w:p>
                    <w:p w:rsidR="00A5332A" w:rsidRPr="001323A2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ValorHora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");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5332A">
        <w:rPr>
          <w:b/>
        </w:rPr>
        <w:t>Formulario</w:t>
      </w:r>
      <w:r>
        <w:rPr>
          <w:b/>
        </w:rPr>
        <w:t>:</w:t>
      </w:r>
    </w:p>
    <w:p w:rsidR="00A5332A" w:rsidRDefault="00A65BAE">
      <w:pPr>
        <w:rPr>
          <w:b/>
        </w:rPr>
      </w:pPr>
      <w:r>
        <w:rPr>
          <w:b/>
          <w:noProof/>
          <w:lang w:eastAsia="es-CO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2355</wp:posOffset>
            </wp:positionV>
            <wp:extent cx="4411980" cy="2105025"/>
            <wp:effectExtent l="0" t="0" r="7620" b="9525"/>
            <wp:wrapThrough wrapText="bothSides">
              <wp:wrapPolygon edited="0">
                <wp:start x="0" y="0"/>
                <wp:lineTo x="0" y="21502"/>
                <wp:lineTo x="21544" y="21502"/>
                <wp:lineTo x="21544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2A" w:rsidRPr="00A5332A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3791DB" wp14:editId="23E34CB6">
                <wp:simplePos x="0" y="0"/>
                <wp:positionH relativeFrom="margin">
                  <wp:align>left</wp:align>
                </wp:positionH>
                <wp:positionV relativeFrom="paragraph">
                  <wp:posOffset>591</wp:posOffset>
                </wp:positionV>
                <wp:extent cx="5687695" cy="1945640"/>
                <wp:effectExtent l="0" t="0" r="27305" b="16510"/>
                <wp:wrapThrough wrapText="bothSides">
                  <wp:wrapPolygon edited="0">
                    <wp:start x="0" y="0"/>
                    <wp:lineTo x="0" y="21572"/>
                    <wp:lineTo x="21631" y="21572"/>
                    <wp:lineTo x="21631" y="0"/>
                    <wp:lineTo x="0" y="0"/>
                  </wp:wrapPolygon>
                </wp:wrapThrough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tencion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SalarioBruto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SalarioNeto.setTex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");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    </w:t>
                            </w:r>
                          </w:p>
                          <w:p w:rsidR="00A5332A" w:rsidRPr="00A5332A" w:rsidRDefault="00A5332A" w:rsidP="00A65BA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SalirActionPerformed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        </w:t>
                            </w:r>
                          </w:p>
                          <w:p w:rsidR="00A5332A" w:rsidRPr="00A5332A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.exit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);</w:t>
                            </w:r>
                          </w:p>
                          <w:p w:rsidR="00A5332A" w:rsidRPr="001323A2" w:rsidRDefault="00A5332A" w:rsidP="00A5332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91DB" id="_x0000_s1028" type="#_x0000_t202" style="position:absolute;margin-left:0;margin-top:.05pt;width:447.85pt;height:153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">
                <v:textbox>
                  <w:txbxContent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tencion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"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SalarioBruto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"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SalarioNeto.setTex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");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    </w:t>
                      </w:r>
                    </w:p>
                    <w:p w:rsidR="00A5332A" w:rsidRPr="00A5332A" w:rsidRDefault="00A5332A" w:rsidP="00A65BAE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SalirActionPerformed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        </w:t>
                      </w:r>
                    </w:p>
                    <w:p w:rsidR="00A5332A" w:rsidRPr="00A5332A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.exit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);</w:t>
                      </w:r>
                    </w:p>
                    <w:p w:rsidR="00A5332A" w:rsidRPr="001323A2" w:rsidRDefault="00A5332A" w:rsidP="00A5332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</w:rPr>
        <w:t>Diagrama de clases:</w:t>
      </w: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  <w:r>
        <w:rPr>
          <w:b/>
        </w:rPr>
        <w:t>Foto del Formulario:</w:t>
      </w:r>
      <w:r w:rsidRPr="00A65BAE">
        <w:rPr>
          <w:b/>
        </w:rPr>
        <w:t xml:space="preserve"> </w:t>
      </w:r>
    </w:p>
    <w:p w:rsidR="00A65BAE" w:rsidRDefault="00A65BAE">
      <w:pPr>
        <w:rPr>
          <w:b/>
        </w:rPr>
      </w:pPr>
      <w:r w:rsidRPr="00A65BAE">
        <w:rPr>
          <w:b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3335</wp:posOffset>
            </wp:positionV>
            <wp:extent cx="3582670" cy="3321050"/>
            <wp:effectExtent l="0" t="0" r="0" b="0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</w:p>
    <w:p w:rsidR="00A65BAE" w:rsidRDefault="00A65BAE">
      <w:pPr>
        <w:rPr>
          <w:b/>
        </w:rPr>
      </w:pPr>
      <w:r>
        <w:rPr>
          <w:b/>
        </w:rPr>
        <w:lastRenderedPageBreak/>
        <w:t xml:space="preserve">Link del proyecto en </w:t>
      </w:r>
      <w:proofErr w:type="spellStart"/>
      <w:r>
        <w:rPr>
          <w:b/>
        </w:rPr>
        <w:t>Github</w:t>
      </w:r>
      <w:proofErr w:type="spellEnd"/>
      <w:r>
        <w:rPr>
          <w:b/>
        </w:rPr>
        <w:t>:</w:t>
      </w:r>
    </w:p>
    <w:p w:rsidR="00A65BAE" w:rsidRDefault="00A65BAE">
      <w:pPr>
        <w:rPr>
          <w:b/>
        </w:rPr>
      </w:pPr>
      <w:hyperlink r:id="rId8" w:history="1">
        <w:r w:rsidRPr="00EC3B7B">
          <w:rPr>
            <w:rStyle w:val="Hipervnculo"/>
            <w:b/>
          </w:rPr>
          <w:t>https://github.com/Mrnicolas1999/POOEjercicios/tree/main/Seguimiento%203/Parte1/POOEP18/src/main/java/com/mycompany/pooep18</w:t>
        </w:r>
      </w:hyperlink>
    </w:p>
    <w:p w:rsidR="00A65BAE" w:rsidRDefault="00A65BAE">
      <w:pPr>
        <w:rPr>
          <w:b/>
        </w:rPr>
      </w:pPr>
    </w:p>
    <w:p w:rsidR="00216D86" w:rsidRDefault="00A65BAE" w:rsidP="00216D86">
      <w:pPr>
        <w:pStyle w:val="Prrafodelista"/>
        <w:numPr>
          <w:ilvl w:val="0"/>
          <w:numId w:val="2"/>
        </w:numPr>
        <w:rPr>
          <w:b/>
        </w:rPr>
      </w:pPr>
      <w:r w:rsidRPr="00216D86">
        <w:rPr>
          <w:rFonts w:ascii="Arial" w:hAnsi="Arial" w:cs="Arial"/>
          <w:b/>
          <w:lang w:val="es-MX"/>
        </w:rPr>
        <w:t>Ejercicio propuesto #19</w:t>
      </w:r>
      <w:r w:rsidRPr="00216D86">
        <w:rPr>
          <w:rFonts w:ascii="Arial" w:hAnsi="Arial" w:cs="Arial"/>
          <w:lang w:val="es-MX"/>
        </w:rPr>
        <w:t>:</w:t>
      </w:r>
      <w:r w:rsidRPr="00216D86">
        <w:rPr>
          <w:rFonts w:ascii="Arial" w:hAnsi="Arial" w:cs="Arial"/>
          <w:lang w:val="es-MX"/>
        </w:rPr>
        <w:t xml:space="preserve"> CLASE POOEP19</w:t>
      </w:r>
      <w:r w:rsidR="00216D86" w:rsidRPr="001323A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604B3C" wp14:editId="0D332853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5687695" cy="1381760"/>
                <wp:effectExtent l="0" t="0" r="27305" b="27940"/>
                <wp:wrapThrough wrapText="bothSides">
                  <wp:wrapPolygon edited="0">
                    <wp:start x="0" y="0"/>
                    <wp:lineTo x="0" y="21739"/>
                    <wp:lineTo x="21631" y="21739"/>
                    <wp:lineTo x="21631" y="0"/>
                    <wp:lineTo x="0" y="0"/>
                  </wp:wrapPolygon>
                </wp:wrapThrough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86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 POOER18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:rsidR="00216D86" w:rsidRPr="00A5332A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ic void main(String[]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{</w:t>
                            </w:r>
                          </w:p>
                          <w:p w:rsidR="00216D86" w:rsidRPr="00A5332A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= new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216D86" w:rsidRPr="00A5332A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setVisi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);        </w:t>
                            </w:r>
                          </w:p>
                          <w:p w:rsidR="00216D86" w:rsidRPr="001323A2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4B3C" id="_x0000_s1029" type="#_x0000_t202" style="position:absolute;left:0;text-align:left;margin-left:0;margin-top:26.2pt;width:447.85pt;height:10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">
                <v:textbox>
                  <w:txbxContent>
                    <w:p w:rsidR="00216D86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 POOER18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:rsidR="00216D86" w:rsidRPr="00A5332A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ic void main(String[]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{</w:t>
                      </w:r>
                    </w:p>
                    <w:p w:rsidR="00216D86" w:rsidRPr="00A5332A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= new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216D86" w:rsidRPr="00A5332A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.setVisi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);        </w:t>
                      </w:r>
                    </w:p>
                    <w:p w:rsidR="00216D86" w:rsidRPr="001323A2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216D86" w:rsidRDefault="00216D86" w:rsidP="00216D86">
      <w:pPr>
        <w:rPr>
          <w:rFonts w:ascii="Arial" w:hAnsi="Arial" w:cs="Arial"/>
          <w:b/>
        </w:rPr>
      </w:pPr>
      <w:r w:rsidRPr="00A5332A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987E89" wp14:editId="2B3B26A3">
                <wp:simplePos x="0" y="0"/>
                <wp:positionH relativeFrom="margin">
                  <wp:align>left</wp:align>
                </wp:positionH>
                <wp:positionV relativeFrom="paragraph">
                  <wp:posOffset>1953260</wp:posOffset>
                </wp:positionV>
                <wp:extent cx="5687695" cy="3721100"/>
                <wp:effectExtent l="0" t="0" r="27305" b="12700"/>
                <wp:wrapThrough wrapText="bothSides">
                  <wp:wrapPolygon edited="0">
                    <wp:start x="0" y="0"/>
                    <wp:lineTo x="0" y="21563"/>
                    <wp:lineTo x="21631" y="21563"/>
                    <wp:lineTo x="21631" y="0"/>
                    <wp:lineTo x="0" y="0"/>
                  </wp:wrapPolygon>
                </wp:wrapThrough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3721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86" w:rsidRPr="00C65ADF" w:rsidRDefault="00216D86" w:rsidP="00C65AD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       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do, altura, 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metro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;        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do</w:t>
                            </w:r>
                            <w:proofErr w:type="spellEnd"/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Lado.getTex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));        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ura</w:t>
                            </w:r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(lado*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sqr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))/2;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</w:t>
                            </w:r>
                            <w:proofErr w:type="spellEnd"/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(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pow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lado,2)*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sqr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3))/4;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metro</w:t>
                            </w:r>
                            <w:proofErr w:type="spellEnd"/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3*lado;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Altura.setTex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.valueOf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ltura));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Perimetro.setTex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.valueOf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metro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);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Area.setText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.valueOf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</w:t>
                            </w:r>
                            <w:proofErr w:type="spellEnd"/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);</w:t>
                            </w:r>
                          </w:p>
                          <w:p w:rsidR="00216D86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C65ADF" w:rsidRPr="00C65ADF" w:rsidRDefault="00216D86" w:rsidP="00216D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C65AD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}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7E89" id="_x0000_s1030" type="#_x0000_t202" style="position:absolute;margin-left:0;margin-top:153.8pt;width:447.85pt;height:293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">
                <v:textbox>
                  <w:txbxContent>
                    <w:p w:rsidR="00216D86" w:rsidRPr="00C65ADF" w:rsidRDefault="00216D86" w:rsidP="00C65ADF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       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do, altura, 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metro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;        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do</w:t>
                      </w:r>
                      <w:proofErr w:type="spellEnd"/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Lado.getTex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));        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ura</w:t>
                      </w:r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(lado*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sqr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3))/2;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</w:t>
                      </w:r>
                      <w:proofErr w:type="spellEnd"/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(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pow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lado,2)*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sqr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3))/4;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metro</w:t>
                      </w:r>
                      <w:proofErr w:type="spellEnd"/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3*lado;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Altura.setTex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.valueOf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ltura));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Perimetro.setTex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.valueOf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metro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);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Area.setText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.valueOf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</w:t>
                      </w:r>
                      <w:proofErr w:type="spellEnd"/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);</w:t>
                      </w:r>
                    </w:p>
                    <w:p w:rsidR="00216D86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C65ADF" w:rsidRPr="00C65ADF" w:rsidRDefault="00216D86" w:rsidP="00216D86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5AD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C65ADF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}            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16D86">
        <w:rPr>
          <w:rFonts w:ascii="Arial" w:hAnsi="Arial" w:cs="Arial"/>
          <w:b/>
        </w:rPr>
        <w:t>Formulario</w:t>
      </w:r>
      <w:r>
        <w:rPr>
          <w:rFonts w:ascii="Arial" w:hAnsi="Arial" w:cs="Arial"/>
          <w:b/>
        </w:rPr>
        <w:t>:</w:t>
      </w:r>
    </w:p>
    <w:p w:rsidR="00216D86" w:rsidRPr="00216D86" w:rsidRDefault="00216D86" w:rsidP="00216D86">
      <w:pPr>
        <w:rPr>
          <w:rFonts w:ascii="Arial" w:hAnsi="Arial" w:cs="Arial"/>
        </w:rPr>
      </w:pPr>
    </w:p>
    <w:p w:rsidR="00216D86" w:rsidRDefault="00216D86" w:rsidP="00216D86"/>
    <w:p w:rsidR="00C65ADF" w:rsidRDefault="00C65ADF" w:rsidP="00216D86"/>
    <w:p w:rsidR="00C65ADF" w:rsidRDefault="00C65ADF" w:rsidP="00216D86"/>
    <w:p w:rsidR="00C65ADF" w:rsidRDefault="00C65ADF" w:rsidP="00216D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agrama de clases:</w:t>
      </w:r>
    </w:p>
    <w:p w:rsidR="00C65ADF" w:rsidRPr="00C65ADF" w:rsidRDefault="00C65ADF" w:rsidP="00216D8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612130" cy="28263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P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86" w:rsidRDefault="00C65ADF" w:rsidP="00216D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k del proyecto en </w:t>
      </w:r>
      <w:proofErr w:type="spellStart"/>
      <w:r>
        <w:rPr>
          <w:rFonts w:ascii="Arial" w:hAnsi="Arial" w:cs="Arial"/>
          <w:b/>
        </w:rPr>
        <w:t>Github</w:t>
      </w:r>
      <w:proofErr w:type="spellEnd"/>
      <w:r>
        <w:rPr>
          <w:rFonts w:ascii="Arial" w:hAnsi="Arial" w:cs="Arial"/>
          <w:b/>
        </w:rPr>
        <w:t xml:space="preserve">: </w:t>
      </w:r>
    </w:p>
    <w:p w:rsidR="00C65ADF" w:rsidRDefault="00C65ADF" w:rsidP="00216D86">
      <w:pPr>
        <w:rPr>
          <w:b/>
        </w:rPr>
      </w:pPr>
      <w:hyperlink r:id="rId10" w:history="1">
        <w:r w:rsidRPr="00EC3B7B">
          <w:rPr>
            <w:rStyle w:val="Hipervnculo"/>
            <w:b/>
          </w:rPr>
          <w:t>https://github.com/Mrnicolas1999/POOEjercicios/tree/main/Seguimiento%203/Parte1/POOEP19/src/main/java/com/mycompany/pooep19</w:t>
        </w:r>
      </w:hyperlink>
    </w:p>
    <w:p w:rsidR="00C65ADF" w:rsidRDefault="00C65ADF" w:rsidP="00216D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 del formulario:</w:t>
      </w:r>
    </w:p>
    <w:p w:rsidR="00C65ADF" w:rsidRPr="00C65ADF" w:rsidRDefault="00C65ADF" w:rsidP="00216D86">
      <w:pPr>
        <w:rPr>
          <w:b/>
        </w:rPr>
      </w:pPr>
      <w:r>
        <w:rPr>
          <w:b/>
        </w:rPr>
        <w:t xml:space="preserve">        </w:t>
      </w:r>
      <w:r w:rsidRPr="00C65ADF">
        <w:rPr>
          <w:b/>
        </w:rPr>
        <w:drawing>
          <wp:inline distT="0" distB="0" distL="0" distR="0" wp14:anchorId="48E6BA59" wp14:editId="5AE28A31">
            <wp:extent cx="4837814" cy="3944501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50" cy="39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86" w:rsidRPr="00E77221" w:rsidRDefault="00E77221" w:rsidP="00E77221">
      <w:r w:rsidRPr="00E77221">
        <w:rPr>
          <w:rFonts w:ascii="Arial" w:hAnsi="Arial" w:cs="Arial"/>
          <w:b/>
        </w:rPr>
        <w:lastRenderedPageBreak/>
        <w:t>CAPITULO 4: ESTRUCTURA DECISIÓN LOGICA</w:t>
      </w:r>
    </w:p>
    <w:p w:rsidR="00E77221" w:rsidRDefault="00E77221" w:rsidP="00E77221">
      <w:pPr>
        <w:rPr>
          <w:rFonts w:ascii="Arial" w:hAnsi="Arial" w:cs="Arial"/>
          <w:b/>
        </w:rPr>
      </w:pPr>
      <w:r w:rsidRPr="00E77221">
        <w:rPr>
          <w:rFonts w:ascii="Arial" w:hAnsi="Arial" w:cs="Arial"/>
          <w:b/>
        </w:rPr>
        <w:t>Ejercicios resueltos:</w:t>
      </w:r>
    </w:p>
    <w:p w:rsidR="00E77221" w:rsidRPr="00E77221" w:rsidRDefault="00E77221" w:rsidP="00E77221">
      <w:pPr>
        <w:pStyle w:val="Prrafodelista"/>
        <w:numPr>
          <w:ilvl w:val="0"/>
          <w:numId w:val="2"/>
        </w:numPr>
      </w:pPr>
      <w:r w:rsidRPr="001323A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E0B02A" wp14:editId="6ED3158B">
                <wp:simplePos x="0" y="0"/>
                <wp:positionH relativeFrom="margin">
                  <wp:align>left</wp:align>
                </wp:positionH>
                <wp:positionV relativeFrom="paragraph">
                  <wp:posOffset>318873</wp:posOffset>
                </wp:positionV>
                <wp:extent cx="5687695" cy="1381760"/>
                <wp:effectExtent l="0" t="0" r="27305" b="27940"/>
                <wp:wrapThrough wrapText="bothSides">
                  <wp:wrapPolygon edited="0">
                    <wp:start x="0" y="0"/>
                    <wp:lineTo x="0" y="21739"/>
                    <wp:lineTo x="21631" y="21739"/>
                    <wp:lineTo x="21631" y="0"/>
                    <wp:lineTo x="0" y="0"/>
                  </wp:wrapPolygon>
                </wp:wrapThrough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 POOER7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:rsidR="00E77221" w:rsidRPr="00A5332A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ic void main(String[]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{</w:t>
                            </w:r>
                          </w:p>
                          <w:p w:rsidR="00E77221" w:rsidRPr="00A5332A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= new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E77221" w:rsidRPr="00A5332A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setVisi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);        </w:t>
                            </w:r>
                          </w:p>
                          <w:p w:rsidR="00E77221" w:rsidRPr="001323A2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B02A" id="_x0000_s1031" type="#_x0000_t202" style="position:absolute;left:0;text-align:left;margin-left:0;margin-top:25.1pt;width:447.85pt;height:108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">
                <v:textbox>
                  <w:txbxContent>
                    <w:p w:rsid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 POOER7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:rsidR="00E77221" w:rsidRPr="00A5332A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ic void main(String[]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{</w:t>
                      </w:r>
                    </w:p>
                    <w:p w:rsidR="00E77221" w:rsidRPr="00A5332A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= new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E77221" w:rsidRPr="00A5332A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.setVisi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);        </w:t>
                      </w:r>
                    </w:p>
                    <w:p w:rsidR="00E77221" w:rsidRPr="001323A2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</w:rPr>
        <w:t>Ejercicio resuelto #7: Clase POOER7</w:t>
      </w:r>
    </w:p>
    <w:p w:rsidR="00E77221" w:rsidRDefault="00E77221" w:rsidP="00E77221">
      <w:pPr>
        <w:rPr>
          <w:rFonts w:ascii="Arial" w:hAnsi="Arial" w:cs="Arial"/>
          <w:b/>
        </w:rPr>
      </w:pPr>
      <w:r w:rsidRPr="00A5332A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8DA945" wp14:editId="79A3BB97">
                <wp:simplePos x="0" y="0"/>
                <wp:positionH relativeFrom="margin">
                  <wp:align>left</wp:align>
                </wp:positionH>
                <wp:positionV relativeFrom="paragraph">
                  <wp:posOffset>2003425</wp:posOffset>
                </wp:positionV>
                <wp:extent cx="5687695" cy="4550410"/>
                <wp:effectExtent l="0" t="0" r="27305" b="21590"/>
                <wp:wrapThrough wrapText="bothSides">
                  <wp:wrapPolygon edited="0">
                    <wp:start x="0" y="0"/>
                    <wp:lineTo x="0" y="21612"/>
                    <wp:lineTo x="21631" y="21612"/>
                    <wp:lineTo x="21631" y="0"/>
                    <wp:lineTo x="0" y="0"/>
                  </wp:wrapPolygon>
                </wp:wrapThrough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455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                                         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// TODO add your handling code here: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, b;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a = 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A.getText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b = 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B.getText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&gt;b) {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A es mayor que B");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}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==b){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A es igual a B");         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}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A es menor que B");</w:t>
                            </w:r>
                          </w:p>
                          <w:p w:rsidR="00E77221" w:rsidRPr="00E77221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E77221" w:rsidRPr="00C65ADF" w:rsidRDefault="00E77221" w:rsidP="00E7722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221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A945" id="_x0000_s1032" type="#_x0000_t202" style="position:absolute;margin-left:0;margin-top:157.75pt;width:447.85pt;height:358.3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">
                <v:textbox>
                  <w:txbxContent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                                         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// TODO add your handling code here: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, b;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a = 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A.getText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b = 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B.getText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spellEnd"/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&gt;b) {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A es mayor que B");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}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</w:t>
                      </w:r>
                      <w:proofErr w:type="spellEnd"/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==b){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A es igual a B");         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}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</w:t>
                      </w:r>
                      <w:proofErr w:type="spellEnd"/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A es menor que B");</w:t>
                      </w:r>
                    </w:p>
                    <w:p w:rsidR="00E77221" w:rsidRPr="00E77221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E77221" w:rsidRPr="00C65ADF" w:rsidRDefault="00E77221" w:rsidP="00E77221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221">
                        <w:rPr>
                          <w:rFonts w:ascii="Arial" w:hAnsi="Arial" w:cs="Arial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</w:rPr>
        <w:t>Formulario:</w:t>
      </w:r>
    </w:p>
    <w:p w:rsidR="00E77221" w:rsidRPr="00E77221" w:rsidRDefault="00E77221" w:rsidP="00E77221">
      <w:pPr>
        <w:rPr>
          <w:rFonts w:ascii="Arial" w:hAnsi="Arial" w:cs="Arial"/>
          <w:b/>
        </w:rPr>
      </w:pPr>
      <w:r w:rsidRPr="00E77221">
        <w:rPr>
          <w:rFonts w:ascii="Arial" w:hAnsi="Arial" w:cs="Arial"/>
          <w:b/>
        </w:rPr>
        <w:t xml:space="preserve">Link del proyecto en </w:t>
      </w:r>
      <w:proofErr w:type="spellStart"/>
      <w:r w:rsidRPr="00E77221">
        <w:rPr>
          <w:rFonts w:ascii="Arial" w:hAnsi="Arial" w:cs="Arial"/>
          <w:b/>
        </w:rPr>
        <w:t>Github</w:t>
      </w:r>
      <w:proofErr w:type="spellEnd"/>
      <w:r w:rsidRPr="00E77221">
        <w:rPr>
          <w:rFonts w:ascii="Arial" w:hAnsi="Arial" w:cs="Arial"/>
          <w:b/>
        </w:rPr>
        <w:t xml:space="preserve">: </w:t>
      </w:r>
    </w:p>
    <w:p w:rsidR="00E77221" w:rsidRDefault="00E77221" w:rsidP="00E77221">
      <w:hyperlink r:id="rId12" w:history="1">
        <w:r w:rsidRPr="00EC3B7B">
          <w:rPr>
            <w:rStyle w:val="Hipervnculo"/>
          </w:rPr>
          <w:t>https://github.com/Mrnicolas1999/POOEjercicios/tree/main/Seguimiento%203/Parte1/POOER7/src/main/java/com/mycompany/pooer7</w:t>
        </w:r>
      </w:hyperlink>
    </w:p>
    <w:p w:rsidR="00E77221" w:rsidRPr="00E77221" w:rsidRDefault="00E77221" w:rsidP="00E77221">
      <w:pPr>
        <w:rPr>
          <w:rFonts w:ascii="Arial" w:hAnsi="Arial" w:cs="Arial"/>
          <w:b/>
        </w:rPr>
      </w:pPr>
      <w:r w:rsidRPr="00E77221">
        <w:rPr>
          <w:rFonts w:ascii="Arial" w:hAnsi="Arial" w:cs="Arial"/>
          <w:b/>
        </w:rPr>
        <w:lastRenderedPageBreak/>
        <w:t>Diagrama de clases:</w:t>
      </w:r>
    </w:p>
    <w:p w:rsidR="00E77221" w:rsidRPr="00E77221" w:rsidRDefault="00E77221" w:rsidP="00E772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12130" cy="293458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OER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95" cy="293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D86" w:rsidRDefault="00E77221" w:rsidP="00216D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 del formulario:</w:t>
      </w:r>
    </w:p>
    <w:p w:rsidR="00E77221" w:rsidRPr="00E77221" w:rsidRDefault="00E77221" w:rsidP="00216D86">
      <w:pPr>
        <w:rPr>
          <w:rFonts w:ascii="Arial" w:hAnsi="Arial" w:cs="Arial"/>
          <w:b/>
        </w:rPr>
      </w:pPr>
    </w:p>
    <w:p w:rsidR="00A65BAE" w:rsidRDefault="00E77221" w:rsidP="00216D86">
      <w:r w:rsidRPr="00E77221">
        <w:rPr>
          <w:rFonts w:ascii="Arial" w:hAnsi="Arial" w:cs="Arial"/>
          <w:b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76</wp:posOffset>
            </wp:positionV>
            <wp:extent cx="4039870" cy="3037840"/>
            <wp:effectExtent l="0" t="0" r="0" b="0"/>
            <wp:wrapThrough wrapText="bothSides">
              <wp:wrapPolygon edited="0">
                <wp:start x="0" y="0"/>
                <wp:lineTo x="0" y="21401"/>
                <wp:lineTo x="21491" y="21401"/>
                <wp:lineTo x="2149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Default="00E77221" w:rsidP="00216D86"/>
    <w:p w:rsidR="00E77221" w:rsidRPr="00B80E20" w:rsidRDefault="00B80E20" w:rsidP="00E77221">
      <w:pPr>
        <w:pStyle w:val="Prrafodelista"/>
        <w:numPr>
          <w:ilvl w:val="0"/>
          <w:numId w:val="2"/>
        </w:numPr>
      </w:pPr>
      <w:r w:rsidRPr="001323A2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6A3336" wp14:editId="7A3B8C4F">
                <wp:simplePos x="0" y="0"/>
                <wp:positionH relativeFrom="margin">
                  <wp:align>left</wp:align>
                </wp:positionH>
                <wp:positionV relativeFrom="paragraph">
                  <wp:posOffset>340139</wp:posOffset>
                </wp:positionV>
                <wp:extent cx="5687695" cy="1381760"/>
                <wp:effectExtent l="0" t="0" r="27305" b="27940"/>
                <wp:wrapThrough wrapText="bothSides">
                  <wp:wrapPolygon edited="0">
                    <wp:start x="0" y="0"/>
                    <wp:lineTo x="0" y="21739"/>
                    <wp:lineTo x="21631" y="21739"/>
                    <wp:lineTo x="21631" y="0"/>
                    <wp:lineTo x="0" y="0"/>
                  </wp:wrapPolygon>
                </wp:wrapThrough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 POOER10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:rsidR="00B80E20" w:rsidRPr="00A5332A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ic void main(String[]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{</w:t>
                            </w:r>
                          </w:p>
                          <w:p w:rsidR="00B80E20" w:rsidRPr="00A5332A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= new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B80E20" w:rsidRPr="00A5332A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setVisi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);        </w:t>
                            </w:r>
                          </w:p>
                          <w:p w:rsidR="00B80E20" w:rsidRPr="001323A2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3336" id="_x0000_s1033" type="#_x0000_t202" style="position:absolute;left:0;text-align:left;margin-left:0;margin-top:26.8pt;width:447.85pt;height:108.8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">
                <v:textbox>
                  <w:txbxContent>
                    <w:p w:rsid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 POOER10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:rsidR="00B80E20" w:rsidRPr="00A5332A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ic void main(String[]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{</w:t>
                      </w:r>
                    </w:p>
                    <w:p w:rsidR="00B80E20" w:rsidRPr="00A5332A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= new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B80E20" w:rsidRPr="00A5332A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.setVisi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);        </w:t>
                      </w:r>
                    </w:p>
                    <w:p w:rsidR="00B80E20" w:rsidRPr="001323A2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77221">
        <w:rPr>
          <w:rFonts w:ascii="Arial" w:hAnsi="Arial" w:cs="Arial"/>
          <w:b/>
        </w:rPr>
        <w:t xml:space="preserve">Ejercicio </w:t>
      </w:r>
      <w:r w:rsidR="00E30378">
        <w:rPr>
          <w:rFonts w:ascii="Arial" w:hAnsi="Arial" w:cs="Arial"/>
          <w:b/>
        </w:rPr>
        <w:t>Resuelto</w:t>
      </w:r>
      <w:r w:rsidR="00E77221">
        <w:rPr>
          <w:rFonts w:ascii="Arial" w:hAnsi="Arial" w:cs="Arial"/>
          <w:b/>
        </w:rPr>
        <w:t xml:space="preserve"> #</w:t>
      </w:r>
      <w:r>
        <w:rPr>
          <w:rFonts w:ascii="Arial" w:hAnsi="Arial" w:cs="Arial"/>
          <w:b/>
        </w:rPr>
        <w:t>10: Clase POOER10</w:t>
      </w:r>
    </w:p>
    <w:p w:rsidR="00B80E20" w:rsidRDefault="00B80E20" w:rsidP="00B80E20">
      <w:pPr>
        <w:rPr>
          <w:rFonts w:ascii="Arial" w:hAnsi="Arial" w:cs="Arial"/>
          <w:b/>
        </w:rPr>
      </w:pPr>
      <w:r w:rsidRPr="00A5332A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0DD4D1" wp14:editId="0AAA080E">
                <wp:simplePos x="0" y="0"/>
                <wp:positionH relativeFrom="margin">
                  <wp:align>left</wp:align>
                </wp:positionH>
                <wp:positionV relativeFrom="paragraph">
                  <wp:posOffset>1974392</wp:posOffset>
                </wp:positionV>
                <wp:extent cx="5687695" cy="5677535"/>
                <wp:effectExtent l="0" t="0" r="27305" b="18415"/>
                <wp:wrapThrough wrapText="bothSides">
                  <wp:wrapPolygon edited="0">
                    <wp:start x="0" y="0"/>
                    <wp:lineTo x="0" y="21598"/>
                    <wp:lineTo x="21631" y="21598"/>
                    <wp:lineTo x="21631" y="0"/>
                    <wp:lineTo x="0" y="0"/>
                  </wp:wrapPolygon>
                </wp:wrapThrough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567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EST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String NOM</w:t>
                            </w:r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NI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, PAGMAT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NI = 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NumeroInscripcion.getTex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NOM = 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Nombres.getTex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PAT = 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Patrimonio.getTex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EST = 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.parseIn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EstratoSocial.getTex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PAGMAT = 50000;        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PAT &gt; 2000000 &amp;&amp; EST &gt; 3){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PAGMAT = PAGMAT + 0.03*PAT;            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El estudiante con número de inscripción: "+NI+" "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+ "y nombre "+NOM+", debe pagar: $"+PAGMAT);                    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}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El estudiante con número de inscripción: "+NI+" "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+ "y nombre "+NOM+", debe pagar: $"+PAGMAT);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B80E20" w:rsidRPr="00B80E20" w:rsidRDefault="00B80E20" w:rsidP="00B80E2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0E2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D4D1" id="_x0000_s1034" type="#_x0000_t202" style="position:absolute;margin-left:0;margin-top:155.45pt;width:447.85pt;height:447.0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">
                <v:textbox>
                  <w:txbxContent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EST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String NOM</w:t>
                      </w:r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NI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, PAGMAT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NI = 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NumeroInscripcion.getTex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NOM = 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Nombres.getTex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PAT = 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Patrimonio.getTex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EST = 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.parseIn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EstratoSocial.getTex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PAGMAT = 50000;        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PAT &gt; 2000000 &amp;&amp; EST &gt; 3){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PAGMAT = PAGMAT + 0.03*PAT;            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El estudiante con número de inscripción: "+NI+" "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+ "y nombre "+NOM+", debe pagar: $"+PAGMAT);                    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}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se</w:t>
                      </w:r>
                      <w:proofErr w:type="spellEnd"/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El estudiante con número de inscripción: "+NI+" "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+ "y nombre "+NOM+", debe pagar: $"+PAGMAT);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B80E20" w:rsidRPr="00B80E20" w:rsidRDefault="00B80E20" w:rsidP="00B80E20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0E20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                     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</w:rPr>
        <w:t>Formulario:</w:t>
      </w:r>
    </w:p>
    <w:p w:rsidR="00B80E20" w:rsidRDefault="00B80E20" w:rsidP="00B80E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ink del proyecto en </w:t>
      </w:r>
      <w:proofErr w:type="spellStart"/>
      <w:r>
        <w:rPr>
          <w:rFonts w:ascii="Arial" w:hAnsi="Arial" w:cs="Arial"/>
          <w:b/>
        </w:rPr>
        <w:t>Github</w:t>
      </w:r>
      <w:proofErr w:type="spellEnd"/>
      <w:r>
        <w:rPr>
          <w:rFonts w:ascii="Arial" w:hAnsi="Arial" w:cs="Arial"/>
          <w:b/>
        </w:rPr>
        <w:t>:</w:t>
      </w:r>
    </w:p>
    <w:p w:rsidR="00B80E20" w:rsidRDefault="00B80E20" w:rsidP="00B80E20">
      <w:pPr>
        <w:rPr>
          <w:rFonts w:ascii="Arial" w:hAnsi="Arial" w:cs="Arial"/>
          <w:b/>
        </w:rPr>
      </w:pPr>
      <w:hyperlink r:id="rId15" w:history="1">
        <w:r w:rsidRPr="00EC3B7B">
          <w:rPr>
            <w:rStyle w:val="Hipervnculo"/>
            <w:rFonts w:ascii="Arial" w:hAnsi="Arial" w:cs="Arial"/>
            <w:b/>
          </w:rPr>
          <w:t>https://github.com/Mrnicolas1999/POOEjercicios/tree/main/Seguimiento%203/Parte1/POOER10/src/main/java/com/mycompany/pooer10</w:t>
        </w:r>
      </w:hyperlink>
    </w:p>
    <w:p w:rsidR="00B80E20" w:rsidRDefault="00B80E20" w:rsidP="00B80E20">
      <w:pPr>
        <w:rPr>
          <w:rFonts w:ascii="Arial" w:hAnsi="Arial" w:cs="Arial"/>
          <w:b/>
        </w:rPr>
      </w:pPr>
      <w:r w:rsidRPr="00B80E20">
        <w:rPr>
          <w:rFonts w:ascii="Arial" w:hAnsi="Arial" w:cs="Arial"/>
          <w:b/>
        </w:rPr>
        <w:drawing>
          <wp:inline distT="0" distB="0" distL="0" distR="0" wp14:anchorId="5E96027E" wp14:editId="65A26424">
            <wp:extent cx="4527505" cy="3934047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505" cy="39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78" w:rsidRDefault="00E30378" w:rsidP="00B80E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a de clases:</w:t>
      </w:r>
    </w:p>
    <w:p w:rsidR="00E30378" w:rsidRDefault="00E30378" w:rsidP="00B80E2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493935" cy="2647507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OER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27" cy="266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78" w:rsidRPr="00B80E20" w:rsidRDefault="00E30378" w:rsidP="00B80E20">
      <w:pPr>
        <w:rPr>
          <w:rFonts w:ascii="Arial" w:hAnsi="Arial" w:cs="Arial"/>
          <w:b/>
        </w:rPr>
      </w:pPr>
    </w:p>
    <w:p w:rsidR="00B80E20" w:rsidRPr="00E30378" w:rsidRDefault="00E30378" w:rsidP="00B80E20">
      <w:pPr>
        <w:pStyle w:val="Prrafodelista"/>
        <w:numPr>
          <w:ilvl w:val="0"/>
          <w:numId w:val="2"/>
        </w:numPr>
      </w:pPr>
      <w:r w:rsidRPr="001323A2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205687" wp14:editId="4DA438BB">
                <wp:simplePos x="0" y="0"/>
                <wp:positionH relativeFrom="margin">
                  <wp:align>left</wp:align>
                </wp:positionH>
                <wp:positionV relativeFrom="paragraph">
                  <wp:posOffset>318874</wp:posOffset>
                </wp:positionV>
                <wp:extent cx="5687695" cy="1381760"/>
                <wp:effectExtent l="0" t="0" r="27305" b="27940"/>
                <wp:wrapThrough wrapText="bothSides">
                  <wp:wrapPolygon edited="0">
                    <wp:start x="0" y="0"/>
                    <wp:lineTo x="0" y="21739"/>
                    <wp:lineTo x="21631" y="21739"/>
                    <wp:lineTo x="21631" y="0"/>
                    <wp:lineTo x="0" y="0"/>
                  </wp:wrapPolygon>
                </wp:wrapThrough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 POOEP22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:rsidR="00E30378" w:rsidRPr="00A5332A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ic void main(String[]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{</w:t>
                            </w:r>
                          </w:p>
                          <w:p w:rsidR="00E30378" w:rsidRPr="00A5332A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= new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E30378" w:rsidRPr="00A5332A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setVisi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);        </w:t>
                            </w:r>
                          </w:p>
                          <w:p w:rsidR="00E30378" w:rsidRPr="001323A2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5687" id="_x0000_s1035" type="#_x0000_t202" style="position:absolute;left:0;text-align:left;margin-left:0;margin-top:25.1pt;width:447.85pt;height:108.8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">
                <v:textbox>
                  <w:txbxContent>
                    <w:p w:rsid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 POOEP22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:rsidR="00E30378" w:rsidRPr="00A5332A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ic void main(String[]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{</w:t>
                      </w:r>
                    </w:p>
                    <w:p w:rsidR="00E30378" w:rsidRPr="00A5332A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= new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E30378" w:rsidRPr="00A5332A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.setVisi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);        </w:t>
                      </w:r>
                    </w:p>
                    <w:p w:rsidR="00E30378" w:rsidRPr="001323A2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80E20">
        <w:rPr>
          <w:rFonts w:ascii="Arial" w:hAnsi="Arial" w:cs="Arial"/>
          <w:b/>
        </w:rPr>
        <w:t xml:space="preserve">Ejercicio </w:t>
      </w:r>
      <w:r>
        <w:rPr>
          <w:rFonts w:ascii="Arial" w:hAnsi="Arial" w:cs="Arial"/>
          <w:b/>
        </w:rPr>
        <w:t xml:space="preserve">Propuesto </w:t>
      </w:r>
      <w:r w:rsidR="00B80E20">
        <w:rPr>
          <w:rFonts w:ascii="Arial" w:hAnsi="Arial" w:cs="Arial"/>
          <w:b/>
        </w:rPr>
        <w:t>#</w:t>
      </w:r>
      <w:r>
        <w:rPr>
          <w:rFonts w:ascii="Arial" w:hAnsi="Arial" w:cs="Arial"/>
          <w:b/>
        </w:rPr>
        <w:t>22</w:t>
      </w:r>
      <w:r w:rsidR="00B80E2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Clase POOER22</w:t>
      </w:r>
    </w:p>
    <w:p w:rsidR="00E30378" w:rsidRDefault="00E30378" w:rsidP="00E30378">
      <w:pPr>
        <w:rPr>
          <w:rFonts w:ascii="Arial" w:hAnsi="Arial" w:cs="Arial"/>
          <w:b/>
        </w:rPr>
      </w:pPr>
    </w:p>
    <w:p w:rsidR="00E30378" w:rsidRDefault="00E30378" w:rsidP="00E30378">
      <w:pPr>
        <w:rPr>
          <w:rFonts w:ascii="Arial" w:hAnsi="Arial" w:cs="Arial"/>
          <w:b/>
        </w:rPr>
      </w:pPr>
    </w:p>
    <w:p w:rsidR="00E30378" w:rsidRDefault="00E30378" w:rsidP="00E30378">
      <w:pPr>
        <w:rPr>
          <w:rFonts w:ascii="Arial" w:hAnsi="Arial" w:cs="Arial"/>
          <w:b/>
        </w:rPr>
      </w:pPr>
      <w:r w:rsidRPr="00A5332A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48584A" wp14:editId="4A6FDF0F">
                <wp:simplePos x="0" y="0"/>
                <wp:positionH relativeFrom="margin">
                  <wp:posOffset>-48895</wp:posOffset>
                </wp:positionH>
                <wp:positionV relativeFrom="paragraph">
                  <wp:posOffset>333375</wp:posOffset>
                </wp:positionV>
                <wp:extent cx="5687695" cy="5262880"/>
                <wp:effectExtent l="0" t="0" r="27305" b="13970"/>
                <wp:wrapThrough wrapText="bothSides">
                  <wp:wrapPolygon edited="0">
                    <wp:start x="0" y="0"/>
                    <wp:lineTo x="0" y="21579"/>
                    <wp:lineTo x="21631" y="21579"/>
                    <wp:lineTo x="21631" y="0"/>
                    <wp:lineTo x="0" y="0"/>
                  </wp:wrapPolygon>
                </wp:wrapThrough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52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String nom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horas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_mensual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Nombre.g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</w:t>
                            </w:r>
                            <w:proofErr w:type="spellEnd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.parseIn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Salario.g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as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er.parseIn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Horas.g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_mensual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0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_mensual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horas*salario;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_mensual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gt; 450000){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+": "+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io_mensual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els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);</w:t>
                            </w:r>
                          </w:p>
                          <w:p w:rsidR="00E30378" w:rsidRPr="00B80E20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584A" id="_x0000_s1036" type="#_x0000_t202" style="position:absolute;margin-left:-3.85pt;margin-top:26.25pt;width:447.85pt;height:414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">
                <v:textbox>
                  <w:txbxContent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String nom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  <w:proofErr w:type="spellEnd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horas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_mensual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Nombre.g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</w:t>
                      </w:r>
                      <w:proofErr w:type="spellEnd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.parseIn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Salario.g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as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er.parseIn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Horas.g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_mensual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0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_mensual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horas*salario;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(</w:t>
                      </w:r>
                      <w:proofErr w:type="spellStart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_mensual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gt; 450000){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+": "+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io_mensual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els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);</w:t>
                      </w:r>
                    </w:p>
                    <w:p w:rsidR="00E30378" w:rsidRPr="00B80E20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</w:rPr>
        <w:t>Formulario:</w:t>
      </w: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iagrama de clases: </w:t>
      </w: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612130" cy="2752725"/>
            <wp:effectExtent l="0" t="0" r="762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OEP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 formulario:</w:t>
      </w:r>
    </w:p>
    <w:p w:rsidR="00E30378" w:rsidRDefault="00E30378" w:rsidP="00E30378">
      <w:pPr>
        <w:rPr>
          <w:rFonts w:ascii="Arial" w:hAnsi="Arial" w:cs="Arial"/>
          <w:b/>
        </w:rPr>
      </w:pPr>
      <w:r w:rsidRPr="00E30378">
        <w:rPr>
          <w:rFonts w:ascii="Arial" w:hAnsi="Arial" w:cs="Arial"/>
          <w:b/>
        </w:rPr>
        <w:drawing>
          <wp:inline distT="0" distB="0" distL="0" distR="0" wp14:anchorId="093466FC" wp14:editId="7F8D112E">
            <wp:extent cx="4458322" cy="382958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k de </w:t>
      </w:r>
      <w:proofErr w:type="spellStart"/>
      <w:r>
        <w:rPr>
          <w:rFonts w:ascii="Arial" w:hAnsi="Arial" w:cs="Arial"/>
          <w:b/>
        </w:rPr>
        <w:t>Github</w:t>
      </w:r>
      <w:proofErr w:type="spellEnd"/>
      <w:r>
        <w:rPr>
          <w:rFonts w:ascii="Arial" w:hAnsi="Arial" w:cs="Arial"/>
          <w:b/>
        </w:rPr>
        <w:t>:</w:t>
      </w:r>
    </w:p>
    <w:p w:rsidR="00E30378" w:rsidRDefault="00E30378" w:rsidP="00E30378">
      <w:pPr>
        <w:rPr>
          <w:rFonts w:ascii="Arial" w:hAnsi="Arial" w:cs="Arial"/>
          <w:b/>
        </w:rPr>
      </w:pPr>
      <w:hyperlink r:id="rId20" w:history="1">
        <w:r w:rsidRPr="00EC3B7B">
          <w:rPr>
            <w:rStyle w:val="Hipervnculo"/>
            <w:rFonts w:ascii="Arial" w:hAnsi="Arial" w:cs="Arial"/>
            <w:b/>
          </w:rPr>
          <w:t>https://github.com/Mrnicolas1999/POOEjercicios/tree/main/Seguimiento%203/Parte1/POOEP22/src/main/java/com/mycompany/pooep22</w:t>
        </w:r>
      </w:hyperlink>
    </w:p>
    <w:p w:rsidR="00E30378" w:rsidRDefault="00E30378" w:rsidP="00E30378">
      <w:pPr>
        <w:rPr>
          <w:rFonts w:ascii="Arial" w:hAnsi="Arial" w:cs="Arial"/>
          <w:b/>
        </w:rPr>
      </w:pPr>
    </w:p>
    <w:p w:rsidR="00E30378" w:rsidRPr="00E30378" w:rsidRDefault="00E30378" w:rsidP="00E30378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E30378">
        <w:rPr>
          <w:rFonts w:ascii="Arial" w:hAnsi="Arial" w:cs="Arial"/>
          <w:b/>
        </w:rPr>
        <w:lastRenderedPageBreak/>
        <w:t>Ejercicio Propuesto #</w:t>
      </w:r>
      <w:r w:rsidRPr="00E30378">
        <w:rPr>
          <w:rFonts w:ascii="Arial" w:hAnsi="Arial" w:cs="Arial"/>
          <w:b/>
        </w:rPr>
        <w:t>23</w:t>
      </w:r>
      <w:r w:rsidRPr="00E30378">
        <w:rPr>
          <w:rFonts w:ascii="Arial" w:hAnsi="Arial" w:cs="Arial"/>
          <w:b/>
        </w:rPr>
        <w:t xml:space="preserve">: </w:t>
      </w:r>
      <w:r w:rsidRPr="00E30378">
        <w:rPr>
          <w:rFonts w:ascii="Arial" w:hAnsi="Arial" w:cs="Arial"/>
          <w:b/>
        </w:rPr>
        <w:t>Clase POOER23</w:t>
      </w:r>
      <w:r w:rsidRPr="001323A2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8B2D14A" wp14:editId="6F13BDA6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687695" cy="1381760"/>
                <wp:effectExtent l="0" t="0" r="27305" b="27940"/>
                <wp:wrapThrough wrapText="bothSides">
                  <wp:wrapPolygon edited="0">
                    <wp:start x="0" y="0"/>
                    <wp:lineTo x="0" y="21739"/>
                    <wp:lineTo x="21631" y="21739"/>
                    <wp:lineTo x="21631" y="0"/>
                    <wp:lineTo x="0" y="0"/>
                  </wp:wrapPolygon>
                </wp:wrapThrough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ass POOEP22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:rsidR="00E30378" w:rsidRPr="00A5332A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c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tic void main(String[]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s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{</w:t>
                            </w:r>
                          </w:p>
                          <w:p w:rsidR="00E30378" w:rsidRPr="00A5332A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m = new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rio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E30378" w:rsidRPr="00A5332A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.setVisible</w:t>
                            </w:r>
                            <w:proofErr w:type="spell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e);        </w:t>
                            </w:r>
                          </w:p>
                          <w:p w:rsidR="00E30378" w:rsidRPr="001323A2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533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D14A" id="_x0000_s1037" type="#_x0000_t202" style="position:absolute;left:0;text-align:left;margin-left:0;margin-top:25.3pt;width:447.85pt;height:108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">
                <v:textbox>
                  <w:txbxContent>
                    <w:p w:rsid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ass POOEP22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:rsidR="00E30378" w:rsidRPr="00A5332A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c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tic void main(String[]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s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{</w:t>
                      </w:r>
                    </w:p>
                    <w:p w:rsidR="00E30378" w:rsidRPr="00A5332A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m = new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rio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E30378" w:rsidRPr="00A5332A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.setVisible</w:t>
                      </w:r>
                      <w:proofErr w:type="spell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e);        </w:t>
                      </w:r>
                    </w:p>
                    <w:p w:rsidR="00E30378" w:rsidRPr="001323A2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5332A">
                        <w:rPr>
                          <w:rFonts w:ascii="Arial" w:hAnsi="Arial" w:cs="Arial"/>
                          <w:color w:val="000000" w:themeColor="text1"/>
                          <w:sz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30378" w:rsidRDefault="00E30378" w:rsidP="00E30378">
      <w:pPr>
        <w:rPr>
          <w:rFonts w:ascii="Arial" w:hAnsi="Arial" w:cs="Arial"/>
          <w:b/>
        </w:rPr>
      </w:pPr>
      <w:r w:rsidRPr="00A5332A">
        <w:rPr>
          <w:b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3348A6C" wp14:editId="41AF575B">
                <wp:simplePos x="0" y="0"/>
                <wp:positionH relativeFrom="margin">
                  <wp:align>left</wp:align>
                </wp:positionH>
                <wp:positionV relativeFrom="paragraph">
                  <wp:posOffset>1894471</wp:posOffset>
                </wp:positionV>
                <wp:extent cx="5687695" cy="4944110"/>
                <wp:effectExtent l="0" t="0" r="27305" b="27940"/>
                <wp:wrapThrough wrapText="bothSides">
                  <wp:wrapPolygon edited="0">
                    <wp:start x="0" y="0"/>
                    <wp:lineTo x="0" y="21639"/>
                    <wp:lineTo x="21631" y="21639"/>
                    <wp:lineTo x="21631" y="0"/>
                    <wp:lineTo x="0" y="0"/>
                  </wp:wrapPolygon>
                </wp:wrapThrough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4944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vat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id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nCalcularActionPerformed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.awt.event.ActionEven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{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, B, C;             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A =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A.g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B =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B.g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)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C =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.parseDouble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C.g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));     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z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pow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, 2) - 4 * A * C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spellEnd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ucion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0;        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z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0) {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No hay soluciones reales"); // porque la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z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 puede ser cero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 else if 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z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= 0) {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ucion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-B / (2 * A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"La solución es: " +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ucion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 else {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lucion1 = (-B +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sqr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z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) / (2 * A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uble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lucion2 = (-B - 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.sqr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z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) / (2 * A);</w:t>
                            </w:r>
                          </w:p>
                          <w:p w:rsidR="00E30378" w:rsidRPr="00E30378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tResultado.setText</w:t>
                            </w:r>
                            <w:proofErr w:type="spell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End"/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Las posibles soluciones son: " + Solucion1 + " y " + Solucion2);</w:t>
                            </w:r>
                          </w:p>
                          <w:p w:rsidR="00E30378" w:rsidRPr="00B80E20" w:rsidRDefault="00E30378" w:rsidP="00E3037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E3037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8A6C" id="_x0000_s1038" type="#_x0000_t202" style="position:absolute;margin-left:0;margin-top:149.15pt;width:447.85pt;height:389.3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">
                <v:textbox>
                  <w:txbxContent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vat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id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nCalcularActionPerformed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.awt.event.ActionEven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{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, B, C;             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A =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A.g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B =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B.g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)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C =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.parseDouble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C.g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));     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z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pow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, 2) - 4 * A * C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spellEnd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ucion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0;        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</w:t>
                      </w:r>
                      <w:proofErr w:type="spellEnd"/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z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 0) {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No hay soluciones reales"); // porque la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z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 puede ser cero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 else if 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z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= 0) {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ucion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-B / (2 * A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"La solución es: " +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ucion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 else {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lucion1 = (-B +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sqr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z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) / (2 * A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uble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lucion2 = (-B - 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.sqr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z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) / (2 * A);</w:t>
                      </w:r>
                    </w:p>
                    <w:p w:rsidR="00E30378" w:rsidRPr="00E30378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tResultado.setText</w:t>
                      </w:r>
                      <w:proofErr w:type="spell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Las posibles soluciones son: " + Solucion1 + " y " + Solucion2);</w:t>
                      </w:r>
                    </w:p>
                    <w:p w:rsidR="00E30378" w:rsidRPr="00B80E20" w:rsidRDefault="00E30378" w:rsidP="00E30378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E30378"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</w:rPr>
        <w:t>Formulario:</w:t>
      </w: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k de </w:t>
      </w:r>
      <w:proofErr w:type="spellStart"/>
      <w:r>
        <w:rPr>
          <w:rFonts w:ascii="Arial" w:hAnsi="Arial" w:cs="Arial"/>
          <w:b/>
        </w:rPr>
        <w:t>Github</w:t>
      </w:r>
      <w:proofErr w:type="spellEnd"/>
      <w:r>
        <w:rPr>
          <w:rFonts w:ascii="Arial" w:hAnsi="Arial" w:cs="Arial"/>
          <w:b/>
        </w:rPr>
        <w:t>:</w:t>
      </w:r>
    </w:p>
    <w:p w:rsidR="00E30378" w:rsidRDefault="00E30378" w:rsidP="00E30378">
      <w:pPr>
        <w:rPr>
          <w:rFonts w:ascii="Arial" w:hAnsi="Arial" w:cs="Arial"/>
          <w:b/>
        </w:rPr>
      </w:pPr>
      <w:hyperlink r:id="rId21" w:history="1">
        <w:r w:rsidRPr="00EC3B7B">
          <w:rPr>
            <w:rStyle w:val="Hipervnculo"/>
            <w:rFonts w:ascii="Arial" w:hAnsi="Arial" w:cs="Arial"/>
            <w:b/>
          </w:rPr>
          <w:t>https://github.com/Mrnicolas1999/POOEjercicios/tree/main/Seguimiento%203/Parte1/POOEP23/src/main/java/com/mycompany/pooep23</w:t>
        </w:r>
      </w:hyperlink>
    </w:p>
    <w:p w:rsidR="00E30378" w:rsidRDefault="00E30378" w:rsidP="00E30378">
      <w:pPr>
        <w:rPr>
          <w:rFonts w:ascii="Arial" w:hAnsi="Arial" w:cs="Arial"/>
          <w:b/>
        </w:rPr>
      </w:pP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agrama de clases:</w:t>
      </w: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612130" cy="273240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OEP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78" w:rsidRDefault="00E30378" w:rsidP="00E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 del Formulario:</w:t>
      </w:r>
    </w:p>
    <w:p w:rsidR="00E30378" w:rsidRPr="00E30378" w:rsidRDefault="00E30378" w:rsidP="00E30378">
      <w:pPr>
        <w:rPr>
          <w:rFonts w:ascii="Arial" w:hAnsi="Arial" w:cs="Arial"/>
          <w:b/>
        </w:rPr>
      </w:pPr>
      <w:r w:rsidRPr="00E30378">
        <w:rPr>
          <w:rFonts w:ascii="Arial" w:hAnsi="Arial" w:cs="Arial"/>
          <w:b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160</wp:posOffset>
            </wp:positionV>
            <wp:extent cx="4763165" cy="3839111"/>
            <wp:effectExtent l="0" t="0" r="0" b="9525"/>
            <wp:wrapThrough wrapText="bothSides">
              <wp:wrapPolygon edited="0">
                <wp:start x="0" y="0"/>
                <wp:lineTo x="0" y="21546"/>
                <wp:lineTo x="21511" y="21546"/>
                <wp:lineTo x="21511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E20" w:rsidRPr="00216D86" w:rsidRDefault="00B80E20" w:rsidP="00B80E20">
      <w:bookmarkStart w:id="0" w:name="_GoBack"/>
      <w:bookmarkEnd w:id="0"/>
    </w:p>
    <w:sectPr w:rsidR="00B80E20" w:rsidRPr="00216D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040C3"/>
    <w:multiLevelType w:val="hybridMultilevel"/>
    <w:tmpl w:val="6E728606"/>
    <w:lvl w:ilvl="0" w:tplc="1C3A40C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54C5"/>
    <w:multiLevelType w:val="hybridMultilevel"/>
    <w:tmpl w:val="F2C8A508"/>
    <w:lvl w:ilvl="0" w:tplc="F13C245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D4EA4"/>
    <w:multiLevelType w:val="hybridMultilevel"/>
    <w:tmpl w:val="741CB13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7B"/>
    <w:rsid w:val="00216D86"/>
    <w:rsid w:val="00300093"/>
    <w:rsid w:val="004B047B"/>
    <w:rsid w:val="00A5332A"/>
    <w:rsid w:val="00A65BAE"/>
    <w:rsid w:val="00AD0733"/>
    <w:rsid w:val="00B80E20"/>
    <w:rsid w:val="00C65ADF"/>
    <w:rsid w:val="00E06D28"/>
    <w:rsid w:val="00E30378"/>
    <w:rsid w:val="00E7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A4949-B847-40C1-AAB1-533A6C1E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4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4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5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nicolas1999/POOEjercicios/tree/main/Seguimiento%203/Parte1/POOEP18/src/main/java/com/mycompany/pooep1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Mrnicolas1999/POOEjercicios/tree/main/Seguimiento%203/Parte1/POOEP23/src/main/java/com/mycompany/pooep23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Mrnicolas1999/POOEjercicios/tree/main/Seguimiento%203/Parte1/POOER7/src/main/java/com/mycompany/pooer7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Mrnicolas1999/POOEjercicios/tree/main/Seguimiento%203/Parte1/POOEP22/src/main/java/com/mycompany/pooep2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rnicolas1999/POOEjercicios/tree/main/Seguimiento%203/Parte1/POOER10/src/main/java/com/mycompany/pooer10" TargetMode="External"/><Relationship Id="rId23" Type="http://schemas.openxmlformats.org/officeDocument/2006/relationships/image" Target="media/image12.png"/><Relationship Id="rId10" Type="http://schemas.openxmlformats.org/officeDocument/2006/relationships/hyperlink" Target="https://github.com/Mrnicolas1999/POOEjercicios/tree/main/Seguimiento%203/Parte1/POOEP19/src/main/java/com/mycompany/pooep19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6F60-33AE-45CF-A1EF-ADB1E6D3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2</cp:revision>
  <dcterms:created xsi:type="dcterms:W3CDTF">2023-09-19T07:10:00Z</dcterms:created>
  <dcterms:modified xsi:type="dcterms:W3CDTF">2023-09-19T07:10:00Z</dcterms:modified>
</cp:coreProperties>
</file>